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14" w:rsidRDefault="006E1214" w:rsidP="00ED113A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:rsidR="00290506" w:rsidRDefault="006E1214" w:rsidP="006E1214">
      <w:pPr>
        <w:pStyle w:val="3"/>
        <w:ind w:firstLineChars="118" w:firstLine="258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E45084" wp14:editId="77F1D29C">
                <wp:simplePos x="0" y="0"/>
                <wp:positionH relativeFrom="column">
                  <wp:posOffset>5519420</wp:posOffset>
                </wp:positionH>
                <wp:positionV relativeFrom="paragraph">
                  <wp:posOffset>42545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214" w:rsidRPr="00F44A77" w:rsidRDefault="006E1214" w:rsidP="006E1214">
                            <w:pPr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44A77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434.6pt;margin-top:3.35pt;width:97pt;height:2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Xd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" filled="f" stroked="f">
                <v:textbox inset="5.85pt,.7pt,5.85pt,.7pt">
                  <w:txbxContent>
                    <w:p w:rsidR="006E1214" w:rsidRPr="00F44A77" w:rsidRDefault="006E1214" w:rsidP="006E1214">
                      <w:pPr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 w:rsidRPr="00F44A77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  <w:r w:rsidR="00740BE8"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2991C7" wp14:editId="3CCA305F">
                <wp:simplePos x="0" y="0"/>
                <wp:positionH relativeFrom="margin">
                  <wp:posOffset>140970</wp:posOffset>
                </wp:positionH>
                <wp:positionV relativeFrom="paragraph">
                  <wp:posOffset>-53975</wp:posOffset>
                </wp:positionV>
                <wp:extent cx="5276850" cy="438150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0BE8" w:rsidRPr="003D6134" w:rsidRDefault="00740BE8" w:rsidP="00740BE8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Entry Form</w:t>
                            </w:r>
                            <w:r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：Artisan </w:t>
                            </w:r>
                            <w:r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Categ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27" style="position:absolute;left:0;text-align:left;margin-left:11.1pt;margin-top:-4.25pt;width:415.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" filled="f" stroked="f">
                <v:textbox>
                  <w:txbxContent>
                    <w:p w:rsidR="00740BE8" w:rsidRPr="003D6134" w:rsidRDefault="00740BE8" w:rsidP="00740BE8">
                      <w:pPr>
                        <w:pStyle w:val="Web"/>
                        <w:spacing w:before="0" w:beforeAutospacing="0" w:after="0" w:afterAutospacing="0"/>
                        <w:ind w:left="3241" w:hanging="3241"/>
                        <w:jc w:val="center"/>
                        <w:rPr>
                          <w:color w:val="FFFFFF" w:themeColor="background1"/>
                        </w:rPr>
                      </w:pPr>
                      <w:r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Entry Form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Artisan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13A"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10464" behindDoc="0" locked="0" layoutInCell="1" allowOverlap="1" wp14:anchorId="33AE8561" wp14:editId="493F9E0C">
            <wp:simplePos x="0" y="0"/>
            <wp:positionH relativeFrom="column">
              <wp:posOffset>-95718</wp:posOffset>
            </wp:positionH>
            <wp:positionV relativeFrom="paragraph">
              <wp:posOffset>5535</wp:posOffset>
            </wp:positionV>
            <wp:extent cx="5520905" cy="315613"/>
            <wp:effectExtent l="0" t="0" r="3810" b="8255"/>
            <wp:wrapNone/>
            <wp:docPr id="163" name="Picture 3" descr="C:\Users\YWH2114\Desktop\第5回デザイン素材\みどり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" descr="C:\Users\YWH2114\Desktop\第5回デザイン素材\みどり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60297" b="91180"/>
                    <a:stretch/>
                  </pic:blipFill>
                  <pic:spPr bwMode="auto">
                    <a:xfrm>
                      <a:off x="0" y="0"/>
                      <a:ext cx="5520583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F1AF6" wp14:editId="7ADA18B8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34461" wp14:editId="5E93088A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left:0;text-align:left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" strokeweight="1.5pt"/>
            </w:pict>
          </mc:Fallback>
        </mc:AlternateContent>
      </w:r>
    </w:p>
    <w:p w:rsidR="00290506" w:rsidRPr="00290506" w:rsidRDefault="00290506" w:rsidP="00740BE8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1E2205" w:rsidRPr="001E2205" w:rsidRDefault="001E2205" w:rsidP="001E2205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b/>
          <w:strike w:val="0"/>
          <w:sz w:val="22"/>
          <w:szCs w:val="22"/>
          <w:u w:val="single"/>
        </w:rPr>
      </w:pPr>
      <w:r w:rsidRPr="00F44A77">
        <w:rPr>
          <w:rFonts w:ascii="HG丸ｺﾞｼｯｸM-PRO" w:eastAsia="HG丸ｺﾞｼｯｸM-PRO" w:hAnsi="HG丸ｺﾞｼｯｸM-PRO" w:cs="ＭＳＰ明朝" w:hint="eastAsia"/>
          <w:b/>
          <w:strike w:val="0"/>
          <w:sz w:val="22"/>
          <w:szCs w:val="22"/>
          <w:u w:val="single"/>
        </w:rPr>
        <w:t>Please fill in the thick-bordered box</w:t>
      </w:r>
    </w:p>
    <w:p w:rsidR="00FA3AE3" w:rsidRPr="00290506" w:rsidRDefault="0029050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740BE8" w:rsidRPr="00E15077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Please fill in the necessary information and submit it with marmalade</w:t>
      </w:r>
      <w:r w:rsidR="00740BE8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.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850"/>
        <w:gridCol w:w="2140"/>
      </w:tblGrid>
      <w:tr w:rsidR="00740BE8" w:rsidTr="001E2205">
        <w:trPr>
          <w:trHeight w:val="1002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40BE8" w:rsidRPr="00A9540F" w:rsidRDefault="00740BE8" w:rsidP="00740BE8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Company name</w:t>
            </w:r>
          </w:p>
        </w:tc>
        <w:tc>
          <w:tcPr>
            <w:tcW w:w="7243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40BE8" w:rsidRDefault="00740BE8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740BE8" w:rsidTr="001E2205">
        <w:trPr>
          <w:trHeight w:val="1060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40BE8" w:rsidRDefault="00740BE8" w:rsidP="00740BE8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ddress</w:t>
            </w:r>
          </w:p>
        </w:tc>
        <w:tc>
          <w:tcPr>
            <w:tcW w:w="7243" w:type="dxa"/>
            <w:gridSpan w:val="4"/>
            <w:tcBorders>
              <w:right w:val="single" w:sz="18" w:space="0" w:color="auto"/>
            </w:tcBorders>
          </w:tcPr>
          <w:p w:rsidR="00740BE8" w:rsidRDefault="00740BE8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1E2205" w:rsidTr="001E2205">
        <w:trPr>
          <w:trHeight w:val="190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1E2205" w:rsidRDefault="001E2205" w:rsidP="00740BE8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manager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1E2205" w:rsidRPr="001E2205" w:rsidRDefault="001E2205" w:rsidP="001E2205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1E2205">
              <w:rPr>
                <w:rFonts w:ascii="HG丸ｺﾞｼｯｸM-PRO" w:eastAsia="HG丸ｺﾞｼｯｸM-PRO" w:hAnsi="HG丸ｺﾞｼｯｸM-PRO" w:cs="ＭＳＰ明朝" w:hint="eastAsia"/>
                <w:strike w:val="0"/>
                <w:sz w:val="18"/>
                <w:szCs w:val="18"/>
              </w:rPr>
              <w:t>Department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1E2205" w:rsidRPr="00F572FB" w:rsidRDefault="001E2205" w:rsidP="001E2205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Person in Charge</w:t>
            </w:r>
          </w:p>
        </w:tc>
        <w:tc>
          <w:tcPr>
            <w:tcW w:w="2140" w:type="dxa"/>
            <w:vMerge w:val="restart"/>
            <w:tcBorders>
              <w:right w:val="single" w:sz="18" w:space="0" w:color="auto"/>
            </w:tcBorders>
          </w:tcPr>
          <w:p w:rsidR="001E2205" w:rsidRDefault="001E2205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1E2205" w:rsidTr="001E2205">
        <w:trPr>
          <w:trHeight w:val="399"/>
        </w:trPr>
        <w:tc>
          <w:tcPr>
            <w:tcW w:w="1384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D6E3BC" w:themeFill="accent3" w:themeFillTint="66"/>
          </w:tcPr>
          <w:p w:rsidR="001E2205" w:rsidRPr="001E2205" w:rsidRDefault="001E2205" w:rsidP="001E2205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1E2205">
              <w:rPr>
                <w:rFonts w:ascii="HG丸ｺﾞｼｯｸM-PRO" w:eastAsia="HG丸ｺﾞｼｯｸM-PRO" w:hAnsi="HG丸ｺﾞｼｯｸM-PRO" w:cs="ＭＳＰ明朝" w:hint="eastAsia"/>
                <w:strike w:val="0"/>
                <w:sz w:val="18"/>
                <w:szCs w:val="18"/>
              </w:rPr>
              <w:t>Position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  <w:vAlign w:val="center"/>
          </w:tcPr>
          <w:p w:rsidR="001E2205" w:rsidRDefault="001E2205" w:rsidP="001E2205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right w:val="single" w:sz="18" w:space="0" w:color="auto"/>
            </w:tcBorders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0953D6" w:rsidTr="001E2205">
        <w:tc>
          <w:tcPr>
            <w:tcW w:w="138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0953D6" w:rsidRDefault="00FC0BC6" w:rsidP="001E2205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49BB8507" wp14:editId="39EB30CA">
                      <wp:simplePos x="0" y="0"/>
                      <wp:positionH relativeFrom="column">
                        <wp:posOffset>-87630</wp:posOffset>
                      </wp:positionH>
                      <wp:positionV relativeFrom="page">
                        <wp:posOffset>3329940</wp:posOffset>
                      </wp:positionV>
                      <wp:extent cx="3781425" cy="228600"/>
                      <wp:effectExtent l="0" t="0" r="0" b="0"/>
                      <wp:wrapNone/>
                      <wp:docPr id="2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804EA" w:rsidRPr="00EA5D68" w:rsidRDefault="005804EA" w:rsidP="005804E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</w:pPr>
                                  <w:r w:rsidRPr="00EA5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  <w:u w:val="none"/>
                                    </w:rPr>
                                    <w:t>※</w:t>
                                  </w:r>
                                  <w:r w:rsidRPr="00EA5D6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  <w:t>If you have more than 4 entries, please use a photocopied entry</w:t>
                                  </w:r>
                                  <w:r w:rsidR="00EA5D68" w:rsidRPr="00EA5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  <w:u w:val="none"/>
                                    </w:rPr>
                                    <w:t xml:space="preserve"> </w:t>
                                  </w:r>
                                  <w:r w:rsidR="00EA5D6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  <w:t>form</w:t>
                                  </w:r>
                                  <w:r w:rsidR="00EA5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FC0BC6" w:rsidRPr="00EA5D68" w:rsidRDefault="00FC0BC6" w:rsidP="00FC0BC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" o:spid="_x0000_s1028" type="#_x0000_t202" style="position:absolute;left:0;text-align:left;margin-left:-6.9pt;margin-top:262.2pt;width:297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" filled="f" stroked="f">
                      <v:textbox inset="5.85pt,.7pt,5.85pt,.7pt">
                        <w:txbxContent>
                          <w:p w:rsidR="005804EA" w:rsidRPr="00EA5D68" w:rsidRDefault="005804EA" w:rsidP="005804E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</w:pPr>
                            <w:r w:rsidRPr="00EA5D68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  <w:u w:val="none"/>
                              </w:rPr>
                              <w:t>※</w:t>
                            </w:r>
                            <w:r w:rsidRPr="00EA5D6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  <w:t>If you have more than 4 entries, please use a photocopied entry</w:t>
                            </w:r>
                            <w:r w:rsidR="00EA5D68" w:rsidRPr="00EA5D68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="00EA5D6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  <w:t>form</w:t>
                            </w:r>
                            <w:r w:rsidR="00EA5D68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  <w:u w:val="none"/>
                              </w:rPr>
                              <w:t>.</w:t>
                            </w:r>
                          </w:p>
                          <w:p w:rsidR="00FC0BC6" w:rsidRPr="00EA5D68" w:rsidRDefault="00FC0BC6" w:rsidP="00FC0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0EBB87A8" wp14:editId="4B4FFC71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0953D6" w:rsidRPr="000953D6" w:rsidRDefault="000953D6" w:rsidP="006E1214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U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" o:allowincell="f" filled="f" stroked="f">
                      <v:textbox inset="5.85pt,.7pt,5.85pt,.7pt">
                        <w:txbxContent>
                          <w:p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0953D6" w:rsidRPr="000953D6" w:rsidRDefault="000953D6" w:rsidP="006E1214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220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hone</w:t>
            </w:r>
          </w:p>
        </w:tc>
        <w:tc>
          <w:tcPr>
            <w:tcW w:w="7243" w:type="dxa"/>
            <w:gridSpan w:val="4"/>
            <w:tcBorders>
              <w:right w:val="single" w:sz="18" w:space="0" w:color="auto"/>
            </w:tcBorders>
          </w:tcPr>
          <w:p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1E220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1E2205" w:rsidP="001E2205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24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6E1214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56944EAB" wp14:editId="129AEB3D">
                <wp:simplePos x="0" y="0"/>
                <wp:positionH relativeFrom="column">
                  <wp:posOffset>60325</wp:posOffset>
                </wp:positionH>
                <wp:positionV relativeFrom="paragraph">
                  <wp:posOffset>44450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.75pt;margin-top:3.5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C3F32F7" wp14:editId="7F930338">
                <wp:simplePos x="0" y="0"/>
                <wp:positionH relativeFrom="column">
                  <wp:posOffset>351155</wp:posOffset>
                </wp:positionH>
                <wp:positionV relativeFrom="paragraph">
                  <wp:posOffset>22860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企業・店名欄チェック</w:t>
                            </w:r>
                          </w:p>
                          <w:p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.65pt;margin-top:1.8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/y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" o:allowincell="f" filled="f" stroked="f">
                <v:textbox inset="5.85pt,.7pt,5.85pt,.7pt">
                  <w:txbxContent>
                    <w:p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企業・店名欄チェック</w:t>
                      </w:r>
                    </w:p>
                    <w:p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FA3AE3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E774D1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E774D1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45EF8536" wp14:editId="10D64ADA">
                <wp:simplePos x="0" y="0"/>
                <wp:positionH relativeFrom="column">
                  <wp:posOffset>294640</wp:posOffset>
                </wp:positionH>
                <wp:positionV relativeFrom="paragraph">
                  <wp:posOffset>883285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23.2pt;margin-top:69.55pt;width:52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" o:allowincell="f" strokecolor="white [3212]">
                <v:textbox inset="5.85pt,.7pt,5.85pt,.7pt"/>
              </v:rect>
            </w:pict>
          </mc:Fallback>
        </mc:AlternateContent>
      </w: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0953D6" w:rsidRDefault="000953D6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A9540F" w:rsidRPr="00D91E29" w:rsidRDefault="00A9540F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5804EA" w:rsidRDefault="005804EA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4141E0" w:rsidRDefault="006E1214" w:rsidP="006E1214">
      <w:pPr>
        <w:pStyle w:val="3"/>
        <w:tabs>
          <w:tab w:val="left" w:pos="8604"/>
        </w:tabs>
        <w:ind w:left="219" w:hangingChars="100" w:hanging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80245B2" wp14:editId="5A386F7D">
                <wp:simplePos x="0" y="0"/>
                <wp:positionH relativeFrom="column">
                  <wp:posOffset>5880735</wp:posOffset>
                </wp:positionH>
                <wp:positionV relativeFrom="paragraph">
                  <wp:posOffset>331470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</w:t>
                            </w:r>
                            <w:r w:rsidR="003B64B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3.05pt;margin-top:26.1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AiuQIAAMA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</w:t>
                      </w:r>
                      <w:r w:rsidR="003B64B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等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21A0698" wp14:editId="7B7BDC8B">
                <wp:simplePos x="0" y="0"/>
                <wp:positionH relativeFrom="column">
                  <wp:posOffset>5597525</wp:posOffset>
                </wp:positionH>
                <wp:positionV relativeFrom="paragraph">
                  <wp:posOffset>768350</wp:posOffset>
                </wp:positionV>
                <wp:extent cx="1186815" cy="762000"/>
                <wp:effectExtent l="0" t="0" r="0" b="0"/>
                <wp:wrapNone/>
                <wp:docPr id="10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3D6" w:rsidRDefault="000953D6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9A7F1C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="000953D6"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製造年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440.75pt;margin-top:60.5pt;width:93.45pt;height:6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" o:allowincell="f" filled="f" stroked="f">
                <v:textbox inset="5.85pt,.7pt,5.85pt,.7pt">
                  <w:txbxContent>
                    <w:p w:rsidR="000953D6" w:rsidRDefault="000953D6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瓶の側面</w:t>
                      </w:r>
                    </w:p>
                    <w:p w:rsidR="009A7F1C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カテゴリー番号</w:t>
                      </w:r>
                    </w:p>
                    <w:p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原材料名</w:t>
                      </w:r>
                    </w:p>
                    <w:p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</w:t>
                      </w:r>
                      <w:r w:rsidR="000953D6"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製造年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59C8ACD7" wp14:editId="029BA6FA">
                <wp:simplePos x="0" y="0"/>
                <wp:positionH relativeFrom="column">
                  <wp:posOffset>5586095</wp:posOffset>
                </wp:positionH>
                <wp:positionV relativeFrom="paragraph">
                  <wp:posOffset>348615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39.85pt;margin-top:27.45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" o:allowincell="f">
                <v:textbox inset="5.85pt,.7pt,5.85pt,.7pt"/>
              </v:rect>
            </w:pict>
          </mc:Fallback>
        </mc:AlternateContent>
      </w:r>
      <w:r w:rsidR="00FA3AE3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ho</w:t>
      </w:r>
      <w:bookmarkStart w:id="0" w:name="_GoBack"/>
      <w:bookmarkEnd w:id="0"/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ose a category, tell us the citrus and material you use 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br/>
        <w:t>and the number of entries.</w:t>
      </w:r>
      <w:r w:rsidR="00FA3AE3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386"/>
        <w:gridCol w:w="1134"/>
      </w:tblGrid>
      <w:tr w:rsidR="00991425" w:rsidRPr="004141E0" w:rsidTr="005804EA">
        <w:trPr>
          <w:trHeight w:val="382"/>
        </w:trPr>
        <w:tc>
          <w:tcPr>
            <w:tcW w:w="1101" w:type="dxa"/>
            <w:vMerge w:val="restart"/>
            <w:shd w:val="clear" w:color="auto" w:fill="D6E3BC" w:themeFill="accent3" w:themeFillTint="66"/>
            <w:vAlign w:val="center"/>
          </w:tcPr>
          <w:p w:rsidR="005804EA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Receipt</w:t>
            </w:r>
          </w:p>
          <w:p w:rsidR="00991425" w:rsidRPr="00FC0BC6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umber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804EA" w:rsidRPr="00B67DB0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Category</w:t>
            </w:r>
          </w:p>
          <w:p w:rsidR="00991425" w:rsidRPr="005804EA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Number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991425" w:rsidRPr="00FC0BC6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Above：Product Name 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printed on the Award</w:t>
            </w: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/>
            <w:shd w:val="clear" w:color="auto" w:fill="FABF8F"/>
          </w:tcPr>
          <w:p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ABF8F"/>
          </w:tcPr>
          <w:p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991425" w:rsidRPr="00FC0BC6" w:rsidRDefault="005804E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B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elow</w: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I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ngredients including name of citru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s</w:t>
            </w: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991425" w:rsidRPr="004141E0" w:rsidRDefault="00991425" w:rsidP="006E1214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991425" w:rsidRPr="004141E0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991425" w:rsidRPr="00FC0BC6" w:rsidRDefault="00EA349F" w:rsidP="00EA349F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991425" w:rsidRPr="00F63DA2" w:rsidRDefault="00991425" w:rsidP="00991425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991425" w:rsidRPr="004141E0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991425" w:rsidRPr="00FC0BC6" w:rsidRDefault="00EA349F" w:rsidP="00EA349F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</w:t>
            </w: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EA349F" w:rsidRPr="004141E0" w:rsidTr="00F4698F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EA349F" w:rsidRPr="008F0204" w:rsidRDefault="00EA349F" w:rsidP="00EA349F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0" allowOverlap="1" wp14:anchorId="1FBE0869" wp14:editId="58555572">
                      <wp:simplePos x="0" y="0"/>
                      <wp:positionH relativeFrom="column">
                        <wp:posOffset>5836920</wp:posOffset>
                      </wp:positionH>
                      <wp:positionV relativeFrom="page">
                        <wp:posOffset>5617845</wp:posOffset>
                      </wp:positionV>
                      <wp:extent cx="0" cy="370205"/>
                      <wp:effectExtent l="95250" t="0" r="95250" b="48895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1" o:spid="_x0000_s1026" type="#_x0000_t32" style="position:absolute;left:0;text-align:left;margin-left:459.6pt;margin-top:442.35pt;width:0;height:29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12864" behindDoc="0" locked="0" layoutInCell="0" allowOverlap="1" wp14:anchorId="5CBBE42F" wp14:editId="2F2DBCE3">
                  <wp:simplePos x="0" y="0"/>
                  <wp:positionH relativeFrom="column">
                    <wp:posOffset>5589270</wp:posOffset>
                  </wp:positionH>
                  <wp:positionV relativeFrom="paragraph">
                    <wp:posOffset>63500</wp:posOffset>
                  </wp:positionV>
                  <wp:extent cx="494665" cy="647700"/>
                  <wp:effectExtent l="0" t="0" r="635" b="0"/>
                  <wp:wrapNone/>
                  <wp:docPr id="142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4D1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0" allowOverlap="1" wp14:anchorId="08B413D4" wp14:editId="7F696ACD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301625</wp:posOffset>
                      </wp:positionV>
                      <wp:extent cx="371475" cy="245110"/>
                      <wp:effectExtent l="0" t="0" r="28575" b="2159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left:0;text-align:left;margin-left:444.6pt;margin-top:23.75pt;width:29.25pt;height:19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" o:allowincell="f" strokecolor="white [3212]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EA349F" w:rsidRPr="008F0204" w:rsidRDefault="00EA349F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EA349F" w:rsidRPr="00FC0BC6" w:rsidRDefault="00EA349F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EA349F" w:rsidRPr="004141E0" w:rsidTr="00F4698F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EA349F" w:rsidRDefault="00EA349F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EA349F" w:rsidRPr="008F0204" w:rsidRDefault="00EA349F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A349F" w:rsidRPr="00FC0BC6" w:rsidRDefault="00EA349F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</w:t>
            </w: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EA349F" w:rsidRPr="004141E0" w:rsidTr="005804EA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EA349F" w:rsidRPr="008F0204" w:rsidRDefault="00EA349F" w:rsidP="00EA349F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71F5A5E5" wp14:editId="77EA373A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213360</wp:posOffset>
                      </wp:positionV>
                      <wp:extent cx="657225" cy="200025"/>
                      <wp:effectExtent l="0" t="0" r="0" b="9525"/>
                      <wp:wrapNone/>
                      <wp:docPr id="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349F" w:rsidRPr="003D54AD" w:rsidRDefault="00EA349F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展示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474.6pt;margin-top:16.8pt;width:51.7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kMtw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" o:allowincell="f" filled="f" stroked="f">
                      <v:textbox inset="5.85pt,.7pt,5.85pt,.7pt">
                        <w:txbxContent>
                          <w:p w:rsidR="00EA349F" w:rsidRPr="003D54AD" w:rsidRDefault="00EA349F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展示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6F55A1A1" wp14:editId="43269D8A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213360</wp:posOffset>
                      </wp:positionV>
                      <wp:extent cx="657225" cy="200025"/>
                      <wp:effectExtent l="0" t="0" r="0" b="9525"/>
                      <wp:wrapNone/>
                      <wp:docPr id="7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349F" w:rsidRPr="003D54AD" w:rsidRDefault="00EA349F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審査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33.35pt;margin-top:16.8pt;width:51.75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/cuA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" o:allowincell="f" filled="f" stroked="f">
                      <v:textbox inset="5.85pt,.7pt,5.85pt,.7pt">
                        <w:txbxContent>
                          <w:p w:rsidR="00EA349F" w:rsidRPr="003D54AD" w:rsidRDefault="00EA349F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審査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EA349F" w:rsidRPr="008F0204" w:rsidRDefault="00EA349F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EA349F" w:rsidRPr="00FC0BC6" w:rsidRDefault="00EA349F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EA349F" w:rsidRPr="004141E0" w:rsidTr="005804EA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EA349F" w:rsidRDefault="00EA349F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A349F" w:rsidRPr="008F0204" w:rsidRDefault="00EA349F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A349F" w:rsidRPr="00FC0BC6" w:rsidRDefault="00EA349F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</w:t>
            </w: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EA349F" w:rsidRPr="004141E0" w:rsidTr="008D59EC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EA349F" w:rsidRPr="004141E0" w:rsidRDefault="00EA349F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Total entri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349F" w:rsidRPr="00FC0BC6" w:rsidRDefault="00EA349F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</w:tbl>
    <w:p w:rsidR="005455B7" w:rsidRDefault="005455B7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8B7BAF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Entry fee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alculate the entry fee</w:t>
      </w:r>
      <w:r w:rsidR="005804EA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）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:rsidTr="008D59EC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8756B" w:rsidRPr="003E517E" w:rsidRDefault="005804EA" w:rsidP="005804E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Fee </w:t>
            </w:r>
            <w:r w:rsidRPr="00347EA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4,000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JPY for 1</w:t>
            </w:r>
            <w:r w:rsidRP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  <w:vertAlign w:val="superscript"/>
              </w:rPr>
              <w:t>st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 xml:space="preserve"> jar and </w:t>
            </w:r>
            <w:r w:rsidRPr="00347EA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3,000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JPY for further entries</w:t>
            </w:r>
            <w:r w:rsidRPr="003E517E"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t xml:space="preserve"> </w:t>
            </w:r>
          </w:p>
          <w:p w:rsidR="005804EA" w:rsidRPr="006E1214" w:rsidRDefault="005804EA" w:rsidP="005804EA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Ex：３entries</w:t>
            </w:r>
          </w:p>
          <w:p w:rsidR="00C8756B" w:rsidRPr="004141E0" w:rsidRDefault="005804EA" w:rsidP="005804EA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4,000JPY(1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  <w:vertAlign w:val="superscript"/>
              </w:rPr>
              <w:t>st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  <w:r w:rsidR="008C479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j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ar)＋3,000JPY(2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  <w:vertAlign w:val="superscript"/>
              </w:rPr>
              <w:t>nd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jar)＋3,000JPY(3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  <w:vertAlign w:val="superscript"/>
              </w:rPr>
              <w:t>rd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jar)＝10,000JPY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8756B" w:rsidRDefault="006E1214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PY</w:t>
            </w:r>
          </w:p>
        </w:tc>
      </w:tr>
    </w:tbl>
    <w:p w:rsidR="006E1214" w:rsidRDefault="006E1214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6E1214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BB43403" wp14:editId="1B3C0613">
                <wp:simplePos x="0" y="0"/>
                <wp:positionH relativeFrom="column">
                  <wp:posOffset>5536565</wp:posOffset>
                </wp:positionH>
                <wp:positionV relativeFrom="paragraph">
                  <wp:posOffset>9525</wp:posOffset>
                </wp:positionV>
                <wp:extent cx="819150" cy="207010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8" type="#_x0000_t202" style="position:absolute;margin-left:435.95pt;margin-top:.75pt;width:64.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m1ugIAAMI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" o:allowincell="f" filled="f" stroked="f">
                <v:textbox inset="5.85pt,.7pt,5.85pt,.7pt">
                  <w:txbxContent>
                    <w:p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6E1214" w:rsidRPr="006E121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</w:t>
      </w:r>
      <w:r w:rsidR="006E121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Payment Metho</w:t>
      </w:r>
      <w:r w:rsidR="006E1214" w:rsidRPr="007F68FF">
        <w:rPr>
          <w:rFonts w:ascii="HG丸ｺﾞｼｯｸM-PRO" w:eastAsia="HG丸ｺﾞｼｯｸM-PRO" w:hAnsi="HG丸ｺﾞｼｯｸM-PRO" w:cs="ＭＳＰ明朝" w:hint="eastAsia"/>
          <w:noProof/>
          <w:kern w:val="2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AF3005E" wp14:editId="57621E98">
                <wp:simplePos x="0" y="0"/>
                <wp:positionH relativeFrom="column">
                  <wp:posOffset>-78105</wp:posOffset>
                </wp:positionH>
                <wp:positionV relativeFrom="page">
                  <wp:posOffset>8458200</wp:posOffset>
                </wp:positionV>
                <wp:extent cx="5514975" cy="342900"/>
                <wp:effectExtent l="0" t="0" r="28575" b="19050"/>
                <wp:wrapNone/>
                <wp:docPr id="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E1214" w:rsidRPr="007F68FF" w:rsidRDefault="006E1214" w:rsidP="006E121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F68FF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7F68FF">
                              <w:rPr>
                                <w:rFonts w:ascii="HG丸ｺﾞｼｯｸM-PRO" w:eastAsia="HG丸ｺﾞｼｯｸM-PRO" w:hAnsi="HG丸ｺﾞｼｯｸM-PRO" w:cs="ＭＳＰ明朝"/>
                                <w:noProof/>
                                <w:sz w:val="20"/>
                                <w:szCs w:val="20"/>
                                <w:u w:val="none"/>
                              </w:rPr>
                              <w:t>lease pay the entry fee by credit cards at the official website wit</w:t>
                            </w:r>
                            <w:r>
                              <w:rPr>
                                <w:rFonts w:ascii="HG丸ｺﾞｼｯｸM-PRO" w:eastAsia="HG丸ｺﾞｼｯｸM-PRO" w:hAnsi="HG丸ｺﾞｼｯｸM-PRO" w:cs="ＭＳＰ明朝"/>
                                <w:noProof/>
                                <w:sz w:val="20"/>
                                <w:szCs w:val="20"/>
                                <w:u w:val="none"/>
                              </w:rPr>
                              <w:t>hin 7 days from your applicatio</w:t>
                            </w:r>
                            <w:r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15pt;margin-top:666pt;width:434.2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" fillcolor="#d6e3bc [1302]" strokecolor="black [3213]">
                <v:textbox inset="5.85pt,.7pt,5.85pt,.7pt">
                  <w:txbxContent>
                    <w:p w:rsidR="006E1214" w:rsidRPr="007F68FF" w:rsidRDefault="006E1214" w:rsidP="006E121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none"/>
                        </w:rPr>
                      </w:pPr>
                      <w:r w:rsidRPr="007F68FF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7F68FF">
                        <w:rPr>
                          <w:rFonts w:ascii="HG丸ｺﾞｼｯｸM-PRO" w:eastAsia="HG丸ｺﾞｼｯｸM-PRO" w:hAnsi="HG丸ｺﾞｼｯｸM-PRO" w:cs="ＭＳＰ明朝"/>
                          <w:noProof/>
                          <w:sz w:val="20"/>
                          <w:szCs w:val="20"/>
                          <w:u w:val="none"/>
                        </w:rPr>
                        <w:t>lease pay the entry fee by credit cards at the official website wit</w:t>
                      </w:r>
                      <w:r>
                        <w:rPr>
                          <w:rFonts w:ascii="HG丸ｺﾞｼｯｸM-PRO" w:eastAsia="HG丸ｺﾞｼｯｸM-PRO" w:hAnsi="HG丸ｺﾞｼｯｸM-PRO" w:cs="ＭＳＰ明朝"/>
                          <w:noProof/>
                          <w:sz w:val="20"/>
                          <w:szCs w:val="20"/>
                          <w:u w:val="none"/>
                        </w:rPr>
                        <w:t>hin 7 days from your applicatio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121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d</w:t>
      </w:r>
    </w:p>
    <w:p w:rsidR="006E1214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7BCBE22D" wp14:editId="57B0D733">
                <wp:simplePos x="0" y="0"/>
                <wp:positionH relativeFrom="column">
                  <wp:posOffset>5596890</wp:posOffset>
                </wp:positionH>
                <wp:positionV relativeFrom="paragraph">
                  <wp:posOffset>8890</wp:posOffset>
                </wp:positionV>
                <wp:extent cx="1009015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517E" w:rsidRPr="003E517E" w:rsidRDefault="00ED113A" w:rsidP="006E1214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0.7pt;margin-top:.7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" o:allowincell="f" filled="f">
                <v:textbox inset="0,0,0,0">
                  <w:txbxContent>
                    <w:p w:rsidR="003E517E" w:rsidRPr="003E517E" w:rsidRDefault="00ED113A" w:rsidP="006E1214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6E1214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6E1214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C02E0" wp14:editId="7C5717E0">
                <wp:simplePos x="0" y="0"/>
                <wp:positionH relativeFrom="column">
                  <wp:posOffset>5603240</wp:posOffset>
                </wp:positionH>
                <wp:positionV relativeFrom="paragraph">
                  <wp:posOffset>90170</wp:posOffset>
                </wp:positionV>
                <wp:extent cx="1069340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3E517E" w:rsidRDefault="003E517E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1" style="position:absolute;margin-left:441.2pt;margin-top:7.1pt;width:84.2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">
                <v:textbox inset="5.85pt,.7pt,5.85pt,.7pt">
                  <w:txbxContent>
                    <w:p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3E517E" w:rsidRDefault="003E517E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:rsidR="006E1214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●Date of payment</w:t>
      </w:r>
      <w:r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：</w:t>
      </w:r>
      <w:r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</w:t>
      </w:r>
      <w:r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/       </w:t>
      </w:r>
      <w:r w:rsidR="00CF7B24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/          </w:t>
      </w:r>
    </w:p>
    <w:p w:rsidR="00CF7B24" w:rsidRDefault="00CF7B2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                       </w:t>
      </w:r>
      <w:r w:rsidR="0024372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D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ay)    </w:t>
      </w:r>
      <w:r w:rsidR="0024372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M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onth)    </w:t>
      </w:r>
      <w:r w:rsidR="0024372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Y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ear)</w:t>
      </w:r>
    </w:p>
    <w:p w:rsidR="006E1214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5455B7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6E1214" w:rsidRDefault="006E1214" w:rsidP="00036FB8">
      <w:pPr>
        <w:pStyle w:val="3"/>
        <w:ind w:left="199" w:hangingChars="100" w:hanging="199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CF7B2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use</w:t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the same name as the name and organization name</w:t>
      </w:r>
      <w:r w:rsidR="00036FB8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you filled in </w:t>
      </w:r>
      <w:r w:rsidR="00036FB8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br/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on the application form.</w:t>
      </w:r>
    </w:p>
    <w:p w:rsidR="006E1214" w:rsidRPr="003E517E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make sure that the amount is c</w:t>
      </w:r>
      <w:r w:rsidR="00CF7B2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orrect before making payment</w:t>
      </w:r>
      <w:r w:rsidR="00036FB8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.</w:t>
      </w:r>
    </w:p>
    <w:p w:rsidR="00C8756B" w:rsidRPr="006E1214" w:rsidRDefault="00C8756B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sectPr w:rsidR="00C8756B" w:rsidRPr="006E1214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D" w:rsidRDefault="00EC786D" w:rsidP="00E3405A">
      <w:r>
        <w:separator/>
      </w:r>
    </w:p>
  </w:endnote>
  <w:endnote w:type="continuationSeparator" w:id="0">
    <w:p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D" w:rsidRDefault="00EC786D" w:rsidP="00E3405A">
      <w:r>
        <w:separator/>
      </w:r>
    </w:p>
  </w:footnote>
  <w:footnote w:type="continuationSeparator" w:id="0">
    <w:p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078D8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6FB8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292B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2AD9"/>
    <w:rsid w:val="001D3E64"/>
    <w:rsid w:val="001D4DF2"/>
    <w:rsid w:val="001D70B5"/>
    <w:rsid w:val="001D7BC9"/>
    <w:rsid w:val="001E17B6"/>
    <w:rsid w:val="001E209F"/>
    <w:rsid w:val="001E2205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720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4BA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54AD"/>
    <w:rsid w:val="003D6F11"/>
    <w:rsid w:val="003E1C0F"/>
    <w:rsid w:val="003E517E"/>
    <w:rsid w:val="00400EBC"/>
    <w:rsid w:val="004018A0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5F6E"/>
    <w:rsid w:val="00544498"/>
    <w:rsid w:val="005455B7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4EA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214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0BE8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68B0"/>
    <w:rsid w:val="008B7BAF"/>
    <w:rsid w:val="008C224C"/>
    <w:rsid w:val="008C42B4"/>
    <w:rsid w:val="008C479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1425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5F61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5E76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CF7B24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A0F"/>
    <w:rsid w:val="00D71CDB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94A1D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0B9"/>
    <w:rsid w:val="00DB09DD"/>
    <w:rsid w:val="00DB14C4"/>
    <w:rsid w:val="00DB3AB3"/>
    <w:rsid w:val="00DB40D0"/>
    <w:rsid w:val="00DB4602"/>
    <w:rsid w:val="00DB5A82"/>
    <w:rsid w:val="00DC0D4D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774D1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349F"/>
    <w:rsid w:val="00EA5D68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A8"/>
    <w:rsid w:val="00F1042E"/>
    <w:rsid w:val="00F1069E"/>
    <w:rsid w:val="00F1359E"/>
    <w:rsid w:val="00F20495"/>
    <w:rsid w:val="00F2297B"/>
    <w:rsid w:val="00F23867"/>
    <w:rsid w:val="00F262FE"/>
    <w:rsid w:val="00F27FF6"/>
    <w:rsid w:val="00F3192B"/>
    <w:rsid w:val="00F32AFB"/>
    <w:rsid w:val="00F36453"/>
    <w:rsid w:val="00F37274"/>
    <w:rsid w:val="00F374C5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05DC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36FB-A294-4FFA-A7C4-1484939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6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14</cp:lastModifiedBy>
  <cp:revision>61</cp:revision>
  <cp:lastPrinted>2023-03-02T05:40:00Z</cp:lastPrinted>
  <dcterms:created xsi:type="dcterms:W3CDTF">2019-02-18T08:00:00Z</dcterms:created>
  <dcterms:modified xsi:type="dcterms:W3CDTF">2024-01-26T04:17:00Z</dcterms:modified>
</cp:coreProperties>
</file>